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3D34BF08" w:rsidR="004861F5" w:rsidRPr="003B5394" w:rsidRDefault="00B13FAE" w:rsidP="00B47190">
      <w:pPr>
        <w:rPr>
          <w:b/>
          <w:bCs/>
        </w:rPr>
      </w:pPr>
      <w:r>
        <w:rPr>
          <w:b/>
          <w:bCs/>
        </w:rPr>
        <w:t>Read Revelation 1</w:t>
      </w:r>
      <w:r w:rsidR="005E459C">
        <w:rPr>
          <w:b/>
          <w:bCs/>
        </w:rPr>
        <w:t>4:1-5</w:t>
      </w:r>
    </w:p>
    <w:p w14:paraId="768E8119" w14:textId="1A3F2320" w:rsidR="00A97A90" w:rsidRPr="00785A46" w:rsidRDefault="00B13FAE" w:rsidP="0019512B">
      <w:r>
        <w:rPr>
          <w:b/>
          <w:bCs/>
        </w:rPr>
        <w:t>Discuss</w:t>
      </w:r>
      <w:r w:rsidR="005E6648">
        <w:rPr>
          <w:b/>
          <w:bCs/>
        </w:rPr>
        <w:t xml:space="preserve"> </w:t>
      </w:r>
      <w:r w:rsidR="005E6648">
        <w:t xml:space="preserve">how these verses speak of both a physical protection for these 144,000 but also a “spiritual” protection. Focusing on the “seal” of ownership. Contrast the seal of God to the mark of the beast. What was meant by saying that only these could learn the song? Do you see an application for believers today? </w:t>
      </w:r>
    </w:p>
    <w:p w14:paraId="53AE33FE" w14:textId="6ADF4B68" w:rsidR="00C729E9" w:rsidRPr="00E51BAF" w:rsidRDefault="00FA7940" w:rsidP="005E459C">
      <w:r w:rsidRPr="00F320BE">
        <w:rPr>
          <w:b/>
          <w:bCs/>
        </w:rPr>
        <w:t>Application Discussion:</w:t>
      </w:r>
      <w:r w:rsidR="0019512B">
        <w:rPr>
          <w:b/>
          <w:bCs/>
        </w:rPr>
        <w:t xml:space="preserve"> </w:t>
      </w:r>
      <w:r w:rsidR="0094329C" w:rsidRPr="00AC74EB">
        <w:t>Ask yourself, "Whose mark do I carry in my daily life?"</w:t>
      </w:r>
      <w:r w:rsidR="0094329C">
        <w:t xml:space="preserve"> </w:t>
      </w:r>
      <w:r w:rsidR="0094329C" w:rsidRPr="00D81DDF">
        <w:t>D</w:t>
      </w:r>
      <w:r w:rsidR="0094329C">
        <w:t>iscuss how</w:t>
      </w:r>
      <w:r w:rsidR="0094329C" w:rsidRPr="00D81DDF">
        <w:t xml:space="preserve"> your actions, speech, and priorities identify you as belonging to the </w:t>
      </w:r>
      <w:proofErr w:type="gramStart"/>
      <w:r w:rsidR="0094329C" w:rsidRPr="00D81DDF">
        <w:t>Father</w:t>
      </w:r>
      <w:proofErr w:type="gramEnd"/>
      <w:r w:rsidR="0094329C" w:rsidRPr="00D81DDF">
        <w:t>, or are you trying to "blend in" with the world’s systems?</w:t>
      </w:r>
      <w:r w:rsidR="0094329C">
        <w:t xml:space="preserve"> </w:t>
      </w:r>
      <w:r w:rsidR="0094329C" w:rsidRPr="00973A4E">
        <w:rPr>
          <w:b/>
          <w:bCs/>
        </w:rPr>
        <w:t xml:space="preserve">Reflect on what "marks" your life: do your choices and priorities identify you as belonging to the </w:t>
      </w:r>
      <w:proofErr w:type="gramStart"/>
      <w:r w:rsidR="0094329C" w:rsidRPr="00973A4E">
        <w:rPr>
          <w:b/>
          <w:bCs/>
        </w:rPr>
        <w:t>Father</w:t>
      </w:r>
      <w:proofErr w:type="gramEnd"/>
      <w:r w:rsidR="0094329C" w:rsidRPr="00973A4E">
        <w:rPr>
          <w:b/>
          <w:bCs/>
        </w:rPr>
        <w:t>?</w:t>
      </w:r>
      <w:r w:rsidR="00145718">
        <w:rPr>
          <w:b/>
          <w:bCs/>
        </w:rPr>
        <w:t xml:space="preserve"> </w:t>
      </w:r>
      <w:r w:rsidR="00145718" w:rsidRPr="00D81DDF">
        <w:t xml:space="preserve">The text describes a "new song" that only </w:t>
      </w:r>
      <w:proofErr w:type="gramStart"/>
      <w:r w:rsidR="005E6648">
        <w:t xml:space="preserve">the </w:t>
      </w:r>
      <w:r w:rsidR="005E6648" w:rsidRPr="00D81DDF">
        <w:t>144,000</w:t>
      </w:r>
      <w:proofErr w:type="gramEnd"/>
      <w:r w:rsidR="00145718" w:rsidRPr="00D81DDF">
        <w:t xml:space="preserve"> could learn.</w:t>
      </w:r>
      <w:r w:rsidR="00145718">
        <w:t xml:space="preserve"> Remind yourself that y</w:t>
      </w:r>
      <w:r w:rsidR="00145718" w:rsidRPr="00D81DDF">
        <w:t>our testimony is a song only you can sing. Reflect on the specific "verses" of your life—the trials God has brought you through. How can you share your unique song of redemption with others this week?</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7E18C200" w:rsidR="0021381F" w:rsidRPr="004861F5" w:rsidRDefault="00B85407" w:rsidP="0021381F">
      <w:r>
        <w:rPr>
          <w:b/>
          <w:bCs/>
        </w:rPr>
        <w:t>Read Revelation 1</w:t>
      </w:r>
      <w:r w:rsidR="005E459C">
        <w:rPr>
          <w:b/>
          <w:bCs/>
        </w:rPr>
        <w:t>4:</w:t>
      </w:r>
      <w:r w:rsidR="00EB3C3A">
        <w:rPr>
          <w:b/>
          <w:bCs/>
        </w:rPr>
        <w:t>6-</w:t>
      </w:r>
      <w:r w:rsidR="00E74652">
        <w:rPr>
          <w:b/>
          <w:bCs/>
        </w:rPr>
        <w:t>7</w:t>
      </w:r>
      <w:r w:rsidR="00EB3C3A">
        <w:rPr>
          <w:b/>
          <w:bCs/>
        </w:rPr>
        <w:t>.</w:t>
      </w:r>
    </w:p>
    <w:p w14:paraId="4D48C258" w14:textId="1AC57FC2" w:rsidR="007E1928" w:rsidRPr="00E74652" w:rsidRDefault="00565370" w:rsidP="007E1928">
      <w:pPr>
        <w:rPr>
          <w:b/>
          <w:bCs/>
        </w:rPr>
      </w:pPr>
      <w:r>
        <w:rPr>
          <w:b/>
          <w:bCs/>
        </w:rPr>
        <w:t>Discuss</w:t>
      </w:r>
      <w:r w:rsidR="00EB3C3A">
        <w:rPr>
          <w:b/>
          <w:bCs/>
        </w:rPr>
        <w:t xml:space="preserve"> </w:t>
      </w:r>
      <w:r w:rsidR="00EB3C3A">
        <w:t>how verse 6 describes the gospel.</w:t>
      </w:r>
      <w:r w:rsidR="00E006DD" w:rsidRPr="00CE3148">
        <w:t xml:space="preserve"> Discuss why the gospel is called "everlasting." How does a message of judgment (v. 7) fit into the definition of "Good News"?</w:t>
      </w:r>
      <w:r w:rsidR="00E006DD">
        <w:t xml:space="preserve"> How does this gospel differ from the “gospel of grace?”  </w:t>
      </w:r>
      <w:r w:rsidR="00E006DD" w:rsidRPr="00CE3148">
        <w:t>Why do you think God chooses to use an angel to preach the gospel at this specific moment in history rather than relying solely on</w:t>
      </w:r>
      <w:r w:rsidR="00E006DD">
        <w:t xml:space="preserve"> man in this case? How do you think we (humans) would distribute a message like this to all the earth? How does this method differ and what would you think the outcome would be?</w:t>
      </w:r>
    </w:p>
    <w:p w14:paraId="5FF7EC84" w14:textId="5069A3E8" w:rsidR="00E74652" w:rsidRPr="00E74652" w:rsidRDefault="00E74652" w:rsidP="007E1928">
      <w:r w:rsidRPr="00E74652">
        <w:rPr>
          <w:b/>
          <w:bCs/>
        </w:rPr>
        <w:t>Second Discussion:</w:t>
      </w:r>
      <w:r>
        <w:rPr>
          <w:b/>
          <w:bCs/>
        </w:rPr>
        <w:t xml:space="preserve"> </w:t>
      </w:r>
      <w:r>
        <w:t xml:space="preserve">Read verse 7 and discuss. </w:t>
      </w:r>
      <w:r w:rsidRPr="00CE3148">
        <w:t xml:space="preserve">What is the difference between "fearing God" in a biblical sense and being afraid of Him? How does "giving Him glory" </w:t>
      </w:r>
      <w:r w:rsidR="00414D09">
        <w:t xml:space="preserve">contrast with </w:t>
      </w:r>
      <w:r w:rsidR="006C3C84">
        <w:t xml:space="preserve">our nature to live a </w:t>
      </w:r>
      <w:r w:rsidRPr="00CE3148">
        <w:t xml:space="preserve">self-centered </w:t>
      </w:r>
      <w:r w:rsidR="006C3C84">
        <w:t>life</w:t>
      </w:r>
      <w:r w:rsidRPr="00CE3148">
        <w:t>?</w:t>
      </w:r>
      <w:r w:rsidR="006C3C84">
        <w:t xml:space="preserve"> </w:t>
      </w:r>
      <w:r w:rsidR="006C3C84" w:rsidRPr="00CE3148">
        <w:t xml:space="preserve">The angel calls the world to worship the </w:t>
      </w:r>
      <w:r w:rsidR="006C3C84" w:rsidRPr="00CE3148">
        <w:rPr>
          <w:i/>
          <w:iCs/>
        </w:rPr>
        <w:t>Creator</w:t>
      </w:r>
      <w:r w:rsidR="006C3C84" w:rsidRPr="00CE3148">
        <w:t>. In what ways does modern society worship the "creature" or the "creation" (nature, science, self, or technology) instead of the Maker?</w:t>
      </w:r>
      <w:r w:rsidR="006C3C84">
        <w:t xml:space="preserve"> As a Christian what should our natural response be?  What does the Bible say about t</w:t>
      </w:r>
      <w:r w:rsidR="006C3C84" w:rsidRPr="00AD6E8A">
        <w:t>he command to "Fear God" (</w:t>
      </w:r>
      <w:r w:rsidR="006C3C84" w:rsidRPr="00AD6E8A">
        <w:rPr>
          <w:b/>
          <w:bCs/>
        </w:rPr>
        <w:t>Revelation 14:7</w:t>
      </w:r>
      <w:r w:rsidR="006C3C84" w:rsidRPr="00AD6E8A">
        <w:t xml:space="preserve">) </w:t>
      </w:r>
      <w:r w:rsidR="006C3C84">
        <w:t>(see Proverbs 1:7, Proverbs 9:10, Psalm 111:10, Job 28:28). Why is this so important to our lives?</w:t>
      </w:r>
    </w:p>
    <w:p w14:paraId="4AF80980" w14:textId="75333CC0" w:rsidR="00E115E2" w:rsidRPr="00FD0A60" w:rsidRDefault="004861F5" w:rsidP="00E115E2">
      <w:r w:rsidRPr="004861F5">
        <w:rPr>
          <w:b/>
          <w:bCs/>
        </w:rPr>
        <w:t>Practical Application:</w:t>
      </w:r>
      <w:r w:rsidR="004023F0" w:rsidRPr="00EA3DDD">
        <w:t xml:space="preserve"> </w:t>
      </w:r>
      <w:r w:rsidR="006C3C84" w:rsidRPr="00AD6E8A">
        <w:t>Modern society often "worships" nature, technology, or self. What is one practical way you can consciously acknowledge God as your Creator during your daily routine this week?</w:t>
      </w:r>
      <w:r w:rsidR="006C3C84">
        <w:t xml:space="preserve"> </w:t>
      </w:r>
      <w:r w:rsidR="006C3C84" w:rsidRPr="00CE3148">
        <w:t xml:space="preserve">Audit your "worship" time this week. Are you spending more time </w:t>
      </w:r>
      <w:r w:rsidR="006C3C84" w:rsidRPr="00CE3148">
        <w:lastRenderedPageBreak/>
        <w:t>glorifying the "creature" (social media, entertainment, or career) than the Creator?</w:t>
      </w:r>
      <w:r w:rsidR="006C3C84">
        <w:t xml:space="preserve"> How do you start to move in the other direction?</w:t>
      </w:r>
    </w:p>
    <w:p w14:paraId="12560478" w14:textId="67BF4AA6" w:rsidR="00F2500C" w:rsidRPr="004861F5" w:rsidRDefault="00F2500C" w:rsidP="004861F5">
      <w:pPr>
        <w:rPr>
          <w:b/>
          <w:bCs/>
        </w:rPr>
      </w:pPr>
      <w:r w:rsidRPr="00F2500C">
        <w:rPr>
          <w:b/>
          <w:bCs/>
        </w:rPr>
        <w:t>Notes:</w:t>
      </w:r>
    </w:p>
    <w:p w14:paraId="797D6359" w14:textId="77777777" w:rsidR="00F2500C" w:rsidRDefault="00F2500C" w:rsidP="004861F5">
      <w:pPr>
        <w:rPr>
          <w:b/>
          <w:bCs/>
        </w:rPr>
      </w:pPr>
    </w:p>
    <w:p w14:paraId="1801E667" w14:textId="77777777" w:rsidR="001579D8" w:rsidRDefault="001579D8" w:rsidP="004861F5">
      <w:pPr>
        <w:rPr>
          <w:b/>
          <w:bCs/>
        </w:rPr>
      </w:pPr>
    </w:p>
    <w:p w14:paraId="62698474" w14:textId="01DBEE9D" w:rsidR="007D3F72" w:rsidRDefault="001579D8" w:rsidP="004861F5">
      <w:pPr>
        <w:rPr>
          <w:b/>
          <w:bCs/>
        </w:rPr>
      </w:pPr>
      <w:r>
        <w:rPr>
          <w:b/>
          <w:bCs/>
        </w:rPr>
        <w:t>Read Revelation</w:t>
      </w:r>
      <w:r w:rsidR="00A42576">
        <w:rPr>
          <w:b/>
          <w:bCs/>
        </w:rPr>
        <w:t xml:space="preserve"> 1</w:t>
      </w:r>
      <w:r w:rsidR="005E459C">
        <w:rPr>
          <w:b/>
          <w:bCs/>
        </w:rPr>
        <w:t>4:</w:t>
      </w:r>
      <w:r w:rsidR="00BE6030">
        <w:rPr>
          <w:b/>
          <w:bCs/>
        </w:rPr>
        <w:t>8-9.</w:t>
      </w:r>
    </w:p>
    <w:p w14:paraId="47E6602B" w14:textId="3F228115" w:rsidR="00C46BBB" w:rsidRDefault="004861F5" w:rsidP="00C46BBB">
      <w:r w:rsidRPr="004861F5">
        <w:rPr>
          <w:b/>
          <w:bCs/>
        </w:rPr>
        <w:t>Discuss</w:t>
      </w:r>
      <w:r w:rsidR="00BE6030">
        <w:rPr>
          <w:b/>
          <w:bCs/>
        </w:rPr>
        <w:t xml:space="preserve"> </w:t>
      </w:r>
      <w:r w:rsidR="00BE6030">
        <w:t>what Babylon represent</w:t>
      </w:r>
      <w:r w:rsidR="00414D09">
        <w:t>s</w:t>
      </w:r>
      <w:r w:rsidR="00BE6030">
        <w:t>. Meaning</w:t>
      </w:r>
      <w:r w:rsidR="00414D09">
        <w:t>,</w:t>
      </w:r>
      <w:r w:rsidR="00BE6030">
        <w:t xml:space="preserve"> what was the</w:t>
      </w:r>
      <w:r w:rsidR="00414D09">
        <w:t xml:space="preserve"> Babylonian</w:t>
      </w:r>
      <w:r w:rsidR="00BE6030">
        <w:t xml:space="preserve"> world system built on? </w:t>
      </w:r>
      <w:r w:rsidR="00414D09">
        <w:t>As you look at t</w:t>
      </w:r>
      <w:r w:rsidR="00BE6030">
        <w:t xml:space="preserve">heir king </w:t>
      </w:r>
      <w:r w:rsidR="00414D09">
        <w:t xml:space="preserve">you will see he </w:t>
      </w:r>
      <w:r w:rsidR="00BE6030">
        <w:t xml:space="preserve">embodied all of it. </w:t>
      </w:r>
      <w:r w:rsidR="00BE6030" w:rsidRPr="00CE3148">
        <w:t xml:space="preserve">Why is it important for believers to know that this system is </w:t>
      </w:r>
      <w:r w:rsidR="00BE6030" w:rsidRPr="00CE3148">
        <w:rPr>
          <w:i/>
          <w:iCs/>
        </w:rPr>
        <w:t>already</w:t>
      </w:r>
      <w:r w:rsidR="00BE6030" w:rsidRPr="00CE3148">
        <w:t xml:space="preserve"> declared "fallen" in God's eyes?</w:t>
      </w:r>
      <w:r w:rsidR="00BE6030">
        <w:t xml:space="preserve"> We see that the </w:t>
      </w:r>
      <w:r w:rsidR="00BE6030" w:rsidRPr="00CE3148">
        <w:t xml:space="preserve">third angel warns against taking the mark of the beast. Discuss how this represents a definitive choice of allegiance. </w:t>
      </w:r>
      <w:r w:rsidR="00BE6030">
        <w:t>Is it possible to live a life of “go along just to get along” and secretly be a follower of Jesus Christ?</w:t>
      </w:r>
    </w:p>
    <w:p w14:paraId="07299C6D" w14:textId="2A94A583" w:rsidR="00BE6030" w:rsidRPr="00BE6030" w:rsidRDefault="00BE6030" w:rsidP="00C46BBB">
      <w:r>
        <w:t xml:space="preserve">Think about all that is going on in the world today, think about your </w:t>
      </w:r>
      <w:proofErr w:type="gramStart"/>
      <w:r>
        <w:t>work places</w:t>
      </w:r>
      <w:proofErr w:type="gramEnd"/>
      <w:r>
        <w:t xml:space="preserve"> and the policies they put in place. How challenging is it to be a Christian and live/work in society today?</w:t>
      </w:r>
    </w:p>
    <w:p w14:paraId="6F832071" w14:textId="6CF1EA37" w:rsidR="009A4A55" w:rsidRPr="00CE3148" w:rsidRDefault="004861F5" w:rsidP="009A4A55">
      <w:r w:rsidRPr="004861F5">
        <w:rPr>
          <w:b/>
          <w:bCs/>
        </w:rPr>
        <w:t>Practical Application:</w:t>
      </w:r>
      <w:r w:rsidR="00C46BBB">
        <w:rPr>
          <w:b/>
          <w:bCs/>
        </w:rPr>
        <w:t xml:space="preserve"> </w:t>
      </w:r>
      <w:r w:rsidR="009A4A55" w:rsidRPr="00CE3148">
        <w:t>We are often pressured to "take the mark" of worldly culture—to compromise our values for economic gain or social acceptance.</w:t>
      </w:r>
      <w:r w:rsidR="009A4A55">
        <w:t xml:space="preserve"> Can you i</w:t>
      </w:r>
      <w:r w:rsidR="009A4A55" w:rsidRPr="00CE3148">
        <w:t xml:space="preserve">dentify one area where you feel pressured to conform to </w:t>
      </w:r>
      <w:r w:rsidR="009A4A55">
        <w:t>today’s culture and belief systems</w:t>
      </w:r>
      <w:r w:rsidR="009A4A55" w:rsidRPr="00CE3148">
        <w:t xml:space="preserve">. </w:t>
      </w:r>
      <w:r w:rsidR="009A4A55">
        <w:t xml:space="preserve">How difficult would it be to live out </w:t>
      </w:r>
      <w:r w:rsidR="009A4A55" w:rsidRPr="00CE3148">
        <w:rPr>
          <w:b/>
          <w:bCs/>
        </w:rPr>
        <w:t>Rev 14:12</w:t>
      </w:r>
      <w:r w:rsidR="009A4A55" w:rsidRPr="00CE3148">
        <w:t xml:space="preserve"> by choosing the path of integrity even if it costs you social or financial "standing."</w:t>
      </w:r>
      <w:r w:rsidR="009A4A55">
        <w:t xml:space="preserve"> Can you share how you are doing that or how you could do that? Also discuss the cost.</w:t>
      </w:r>
    </w:p>
    <w:p w14:paraId="2C8F2BC8" w14:textId="14807E2C" w:rsidR="00543A58" w:rsidRPr="00D75905" w:rsidRDefault="00543A58" w:rsidP="004861F5"/>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77777777" w:rsidR="00A42576" w:rsidRDefault="00A42576" w:rsidP="004861F5"/>
    <w:sectPr w:rsidR="00A425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940A" w14:textId="77777777" w:rsidR="00144B37" w:rsidRDefault="00144B37" w:rsidP="00B13FAE">
      <w:pPr>
        <w:spacing w:after="0" w:line="240" w:lineRule="auto"/>
      </w:pPr>
      <w:r>
        <w:separator/>
      </w:r>
    </w:p>
  </w:endnote>
  <w:endnote w:type="continuationSeparator" w:id="0">
    <w:p w14:paraId="260F7BB6" w14:textId="77777777" w:rsidR="00144B37" w:rsidRDefault="00144B37"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C018" w14:textId="77777777" w:rsidR="00144B37" w:rsidRDefault="00144B37" w:rsidP="00B13FAE">
      <w:pPr>
        <w:spacing w:after="0" w:line="240" w:lineRule="auto"/>
      </w:pPr>
      <w:r>
        <w:separator/>
      </w:r>
    </w:p>
  </w:footnote>
  <w:footnote w:type="continuationSeparator" w:id="0">
    <w:p w14:paraId="5405274B" w14:textId="77777777" w:rsidR="00144B37" w:rsidRDefault="00144B37"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6F9EF761" w:rsidR="00B13FAE" w:rsidRDefault="00B13FAE" w:rsidP="00B13FAE">
    <w:pPr>
      <w:pStyle w:val="Header"/>
      <w:jc w:val="center"/>
    </w:pPr>
    <w:r>
      <w:t xml:space="preserve">Revelation Chapter </w:t>
    </w:r>
    <w:r w:rsidR="00CB0856">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7"/>
  </w:num>
  <w:num w:numId="2" w16cid:durableId="1809978018">
    <w:abstractNumId w:val="12"/>
  </w:num>
  <w:num w:numId="3" w16cid:durableId="1157114120">
    <w:abstractNumId w:val="1"/>
  </w:num>
  <w:num w:numId="4" w16cid:durableId="888226425">
    <w:abstractNumId w:val="16"/>
  </w:num>
  <w:num w:numId="5" w16cid:durableId="1783567640">
    <w:abstractNumId w:val="17"/>
  </w:num>
  <w:num w:numId="6" w16cid:durableId="1086457088">
    <w:abstractNumId w:val="11"/>
  </w:num>
  <w:num w:numId="7" w16cid:durableId="2112891809">
    <w:abstractNumId w:val="23"/>
  </w:num>
  <w:num w:numId="8" w16cid:durableId="816144012">
    <w:abstractNumId w:val="22"/>
  </w:num>
  <w:num w:numId="9" w16cid:durableId="548956338">
    <w:abstractNumId w:val="18"/>
  </w:num>
  <w:num w:numId="10" w16cid:durableId="1075277211">
    <w:abstractNumId w:val="19"/>
  </w:num>
  <w:num w:numId="11" w16cid:durableId="1489982827">
    <w:abstractNumId w:val="6"/>
  </w:num>
  <w:num w:numId="12" w16cid:durableId="125591561">
    <w:abstractNumId w:val="21"/>
  </w:num>
  <w:num w:numId="13" w16cid:durableId="181746628">
    <w:abstractNumId w:val="0"/>
  </w:num>
  <w:num w:numId="14" w16cid:durableId="58066759">
    <w:abstractNumId w:val="2"/>
  </w:num>
  <w:num w:numId="15" w16cid:durableId="1147822742">
    <w:abstractNumId w:val="4"/>
  </w:num>
  <w:num w:numId="16" w16cid:durableId="1904556338">
    <w:abstractNumId w:val="5"/>
  </w:num>
  <w:num w:numId="17" w16cid:durableId="1250192867">
    <w:abstractNumId w:val="3"/>
  </w:num>
  <w:num w:numId="18" w16cid:durableId="1089348529">
    <w:abstractNumId w:val="8"/>
  </w:num>
  <w:num w:numId="19" w16cid:durableId="1040975292">
    <w:abstractNumId w:val="9"/>
  </w:num>
  <w:num w:numId="20" w16cid:durableId="1942103601">
    <w:abstractNumId w:val="15"/>
  </w:num>
  <w:num w:numId="21" w16cid:durableId="1526754094">
    <w:abstractNumId w:val="13"/>
  </w:num>
  <w:num w:numId="22" w16cid:durableId="1352142186">
    <w:abstractNumId w:val="20"/>
  </w:num>
  <w:num w:numId="23" w16cid:durableId="1281261187">
    <w:abstractNumId w:val="10"/>
  </w:num>
  <w:num w:numId="24" w16cid:durableId="1122966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237BF"/>
    <w:rsid w:val="00026352"/>
    <w:rsid w:val="000320C1"/>
    <w:rsid w:val="00062E30"/>
    <w:rsid w:val="000710BD"/>
    <w:rsid w:val="000C3267"/>
    <w:rsid w:val="00144B37"/>
    <w:rsid w:val="00145718"/>
    <w:rsid w:val="001579D8"/>
    <w:rsid w:val="00165948"/>
    <w:rsid w:val="0019512B"/>
    <w:rsid w:val="001A7F36"/>
    <w:rsid w:val="001F4172"/>
    <w:rsid w:val="0021381F"/>
    <w:rsid w:val="002170A9"/>
    <w:rsid w:val="00231B1F"/>
    <w:rsid w:val="002A0433"/>
    <w:rsid w:val="002D002E"/>
    <w:rsid w:val="002F096C"/>
    <w:rsid w:val="003826E3"/>
    <w:rsid w:val="003B5394"/>
    <w:rsid w:val="003F71CC"/>
    <w:rsid w:val="004023F0"/>
    <w:rsid w:val="00411322"/>
    <w:rsid w:val="00414D09"/>
    <w:rsid w:val="00434CD4"/>
    <w:rsid w:val="00437D37"/>
    <w:rsid w:val="004713E5"/>
    <w:rsid w:val="004861F5"/>
    <w:rsid w:val="004D45F8"/>
    <w:rsid w:val="005205BF"/>
    <w:rsid w:val="00543A58"/>
    <w:rsid w:val="0056429D"/>
    <w:rsid w:val="00565370"/>
    <w:rsid w:val="005C7AC0"/>
    <w:rsid w:val="005E459C"/>
    <w:rsid w:val="005E6648"/>
    <w:rsid w:val="00641069"/>
    <w:rsid w:val="006540D9"/>
    <w:rsid w:val="00691137"/>
    <w:rsid w:val="006C3C84"/>
    <w:rsid w:val="00715828"/>
    <w:rsid w:val="0071721A"/>
    <w:rsid w:val="007427B1"/>
    <w:rsid w:val="007B3525"/>
    <w:rsid w:val="007C3DB2"/>
    <w:rsid w:val="007D3F72"/>
    <w:rsid w:val="007E1928"/>
    <w:rsid w:val="00856546"/>
    <w:rsid w:val="00887450"/>
    <w:rsid w:val="008900C1"/>
    <w:rsid w:val="008A482A"/>
    <w:rsid w:val="00934324"/>
    <w:rsid w:val="0094081B"/>
    <w:rsid w:val="0094329C"/>
    <w:rsid w:val="00964DB9"/>
    <w:rsid w:val="009A4A55"/>
    <w:rsid w:val="009B67E8"/>
    <w:rsid w:val="009D18E7"/>
    <w:rsid w:val="009D7634"/>
    <w:rsid w:val="00A42576"/>
    <w:rsid w:val="00A71A0E"/>
    <w:rsid w:val="00A96CA1"/>
    <w:rsid w:val="00A97A90"/>
    <w:rsid w:val="00AA79C2"/>
    <w:rsid w:val="00B13FAE"/>
    <w:rsid w:val="00B33953"/>
    <w:rsid w:val="00B47190"/>
    <w:rsid w:val="00B515B0"/>
    <w:rsid w:val="00B80456"/>
    <w:rsid w:val="00B85407"/>
    <w:rsid w:val="00B9297F"/>
    <w:rsid w:val="00BB5DA9"/>
    <w:rsid w:val="00BB77A0"/>
    <w:rsid w:val="00BD1E12"/>
    <w:rsid w:val="00BE6030"/>
    <w:rsid w:val="00C02AD5"/>
    <w:rsid w:val="00C208C5"/>
    <w:rsid w:val="00C46BBB"/>
    <w:rsid w:val="00C729E9"/>
    <w:rsid w:val="00C85ABC"/>
    <w:rsid w:val="00CA0A41"/>
    <w:rsid w:val="00CB0856"/>
    <w:rsid w:val="00D059A2"/>
    <w:rsid w:val="00D25D76"/>
    <w:rsid w:val="00D534A6"/>
    <w:rsid w:val="00D75905"/>
    <w:rsid w:val="00DF1E2A"/>
    <w:rsid w:val="00DF6102"/>
    <w:rsid w:val="00E006DD"/>
    <w:rsid w:val="00E07D2A"/>
    <w:rsid w:val="00E115E2"/>
    <w:rsid w:val="00E52D06"/>
    <w:rsid w:val="00E73CA5"/>
    <w:rsid w:val="00E74652"/>
    <w:rsid w:val="00E76819"/>
    <w:rsid w:val="00E83340"/>
    <w:rsid w:val="00EB3C3A"/>
    <w:rsid w:val="00EE6327"/>
    <w:rsid w:val="00F2500C"/>
    <w:rsid w:val="00F304C1"/>
    <w:rsid w:val="00F424F4"/>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7</cp:revision>
  <dcterms:created xsi:type="dcterms:W3CDTF">2026-02-07T21:21:00Z</dcterms:created>
  <dcterms:modified xsi:type="dcterms:W3CDTF">2026-02-08T01:26:00Z</dcterms:modified>
</cp:coreProperties>
</file>